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CA1892" w14:paraId="48891579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576ADCDF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39A82DEE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3F6D1EA" w14:textId="77777777"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  <w:p w14:paraId="2EDFB84E" w14:textId="77777777"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14:paraId="57AE47F3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540B1748" w14:textId="2BBD143C" w:rsidR="0069340B" w:rsidRPr="00CA1892" w:rsidRDefault="00A02989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PREZYDENT MIASTA ŚWIĘTOCHŁOWICE</w:t>
            </w:r>
          </w:p>
        </w:tc>
      </w:tr>
      <w:tr w:rsidR="002321D0" w:rsidRPr="00CA1892" w14:paraId="02A17896" w14:textId="77777777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4E09A783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636C1D49" w14:textId="77777777"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14:paraId="45AC6B69" w14:textId="77777777"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3B50B281" w14:textId="77777777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14:paraId="079BB304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7B2F4D7C" w14:textId="77777777"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60BC853F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1F0B07BA" w14:textId="77777777" w:rsidTr="00CA1892">
        <w:trPr>
          <w:trHeight w:val="434"/>
        </w:trPr>
        <w:tc>
          <w:tcPr>
            <w:tcW w:w="10314" w:type="dxa"/>
            <w:gridSpan w:val="8"/>
          </w:tcPr>
          <w:p w14:paraId="21DCD8EE" w14:textId="77777777" w:rsidR="002321D0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307AE2AD" w14:textId="77777777" w:rsidR="003508E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7556D3DF" w14:textId="77777777" w:rsidR="003508ED" w:rsidRPr="00320942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2321D0" w:rsidRPr="00CA1892" w14:paraId="5A68D724" w14:textId="77777777">
        <w:trPr>
          <w:trHeight w:val="463"/>
        </w:trPr>
        <w:tc>
          <w:tcPr>
            <w:tcW w:w="10314" w:type="dxa"/>
            <w:gridSpan w:val="8"/>
            <w:vAlign w:val="center"/>
          </w:tcPr>
          <w:p w14:paraId="05342BD6" w14:textId="77777777" w:rsidR="002321D0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3D826C3C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4F7F1C2D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7654ACE5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03127665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3AD807BF" w14:textId="7777777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14:paraId="2979D3D7" w14:textId="77777777"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41C0B93F" w14:textId="77777777" w:rsidR="003508ED" w:rsidRPr="0032094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198F6D12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2E581472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0415292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28013AA" w14:textId="77777777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0CADF0A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07F6B880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1F10BAF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5FE0DBC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505D84BE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2EBA401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3A3AA999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77891F3B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19A9C9B6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667F5D10" w14:textId="5806304F"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MIASTA </w:t>
            </w:r>
            <w:r w:rsidR="00AF40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ŚWIĘTOCHŁOWI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3F2215C4" w14:textId="77777777"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577AA1EA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21AC05DD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5F69B258" w14:textId="0B21E329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A02989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14:paraId="74EBC99C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14A2583D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331FEBA9" w14:textId="20E3ED2F" w:rsidR="002321D0" w:rsidRPr="00CA1892" w:rsidRDefault="00A02989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6AA08184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2A959DF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48D9CD9E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66B20BC6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199615F0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16A278E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7206240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70A09A5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5C4D392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06640117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2DD4555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45DA59B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64B1D33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501F01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07471FE3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458A905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6FCF5FC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0199FB7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0B4F9656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0044229C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4E9F00B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44EC873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410B8F96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390421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72AEFBF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50F05B44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2FEA1A1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42F6E8A6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548066B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427116AA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153C20B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3EBF09E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41EAE5F0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B8402EC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1C61B3A0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077F4636" w14:textId="510455A0"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="00A0298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GMINY</w:t>
            </w:r>
            <w:r w:rsidR="00A71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A3E8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NA 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14:paraId="38B53FEA" w14:textId="77777777"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14:paraId="206D21F3" w14:textId="77777777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14:paraId="6B34BCC4" w14:textId="250D6B75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aglomeracji 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14:paraId="613A9B85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14:paraId="034B0C95" w14:textId="77777777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14:paraId="15BC1895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14:paraId="6C07D389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CBEF879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712E737D" w14:textId="3D262B0B"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A0298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gminy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14:paraId="1E116791" w14:textId="77777777"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14:paraId="760E6383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14:paraId="654F08C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2410BDCB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314DE61F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481F0C8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57FEE100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680AAD9D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CB36075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8887573" w14:textId="77777777"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35733D4B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210C9546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7AC75B7E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4D0DF266" w14:textId="77777777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14:paraId="2B191630" w14:textId="77777777"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14:paraId="7C74EED3" w14:textId="77777777"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2CFB081E" w14:textId="77777777" w:rsidR="003508ED" w:rsidRPr="00020651" w:rsidRDefault="003508ED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1179E34D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21032A4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14:paraId="740DBD85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0C11BDF8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lastRenderedPageBreak/>
              <w:t>Data sporządzenia sprawozdania:</w:t>
            </w:r>
          </w:p>
          <w:p w14:paraId="1FB18107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77AFAA47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235252F3" w14:textId="77777777" w:rsidR="007F5C48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BC86BBD" w14:textId="77777777" w:rsidR="00A5591D" w:rsidRDefault="00A5591D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195B6A27" w14:textId="77777777" w:rsidR="00A5591D" w:rsidRDefault="00A5591D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30A978B2" w14:textId="77777777" w:rsidR="00A5591D" w:rsidRDefault="00A5591D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                               ………………………………………………………….</w:t>
            </w:r>
          </w:p>
          <w:p w14:paraId="29246399" w14:textId="359F8A8C" w:rsidR="00A5591D" w:rsidRPr="00CA1892" w:rsidRDefault="00A5591D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                                Podpis </w:t>
            </w:r>
          </w:p>
        </w:tc>
      </w:tr>
      <w:tr w:rsidR="007F5C48" w:rsidRPr="00CA1892" w14:paraId="32AC5105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4E2C8875" w14:textId="31CF9F68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</w:t>
            </w:r>
            <w:r w:rsidR="00AF40BB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, adres mailowy</w:t>
            </w: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633" w:type="dxa"/>
            <w:gridSpan w:val="6"/>
            <w:vMerge/>
          </w:tcPr>
          <w:p w14:paraId="1D7BD523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17ACF43A" w14:textId="77777777" w:rsidR="004D3C15" w:rsidRDefault="004D3C15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61220C84" w14:textId="77777777" w:rsidR="004D3C15" w:rsidRDefault="004D3C15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72470DAD" w14:textId="77777777"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1: Wykaz adresów nieruchomości od których zostały odebrane nieczystości ciekłe</w:t>
      </w:r>
    </w:p>
    <w:p w14:paraId="2AE48B01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39"/>
        <w:gridCol w:w="6786"/>
        <w:gridCol w:w="2802"/>
      </w:tblGrid>
      <w:tr w:rsidR="007C45E0" w14:paraId="51B80695" w14:textId="77777777" w:rsidTr="007C45E0">
        <w:tc>
          <w:tcPr>
            <w:tcW w:w="439" w:type="dxa"/>
            <w:shd w:val="clear" w:color="auto" w:fill="D9D9D9" w:themeFill="background1" w:themeFillShade="D9"/>
          </w:tcPr>
          <w:p w14:paraId="1CB5613C" w14:textId="77777777" w:rsidR="007C45E0" w:rsidRPr="000B5C67" w:rsidRDefault="007C45E0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6786" w:type="dxa"/>
            <w:shd w:val="clear" w:color="auto" w:fill="D9D9D9" w:themeFill="background1" w:themeFillShade="D9"/>
          </w:tcPr>
          <w:p w14:paraId="755FF34A" w14:textId="77777777" w:rsidR="007C45E0" w:rsidRPr="000B5C67" w:rsidRDefault="007C45E0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14:paraId="7D055C6F" w14:textId="77777777" w:rsidR="007C45E0" w:rsidRPr="000B5C67" w:rsidRDefault="007C45E0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STACJI ZLEWNEJ</w:t>
            </w:r>
          </w:p>
        </w:tc>
      </w:tr>
      <w:tr w:rsidR="007C45E0" w14:paraId="66839F00" w14:textId="77777777" w:rsidTr="007C45E0">
        <w:tc>
          <w:tcPr>
            <w:tcW w:w="439" w:type="dxa"/>
          </w:tcPr>
          <w:p w14:paraId="1BE1708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32A5A75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181130A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399555AE" w14:textId="77777777" w:rsidTr="007C45E0">
        <w:tc>
          <w:tcPr>
            <w:tcW w:w="439" w:type="dxa"/>
          </w:tcPr>
          <w:p w14:paraId="6277AF4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248BD5F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39C2DC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52B68F20" w14:textId="77777777" w:rsidTr="007C45E0">
        <w:tc>
          <w:tcPr>
            <w:tcW w:w="439" w:type="dxa"/>
          </w:tcPr>
          <w:p w14:paraId="3104D00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20AC570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0E93AF3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1602A78D" w14:textId="77777777" w:rsidTr="007C45E0">
        <w:tc>
          <w:tcPr>
            <w:tcW w:w="439" w:type="dxa"/>
          </w:tcPr>
          <w:p w14:paraId="409DA1E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7A590E9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45923B8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0BC53BB9" w14:textId="77777777" w:rsidTr="007C45E0">
        <w:tc>
          <w:tcPr>
            <w:tcW w:w="439" w:type="dxa"/>
          </w:tcPr>
          <w:p w14:paraId="7EE28936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3B6D746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86D7F9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3199F03B" w14:textId="77777777" w:rsidTr="007C45E0">
        <w:tc>
          <w:tcPr>
            <w:tcW w:w="439" w:type="dxa"/>
          </w:tcPr>
          <w:p w14:paraId="2890D69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785230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99E1BB6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4FF904BB" w14:textId="77777777" w:rsidTr="007C45E0">
        <w:tc>
          <w:tcPr>
            <w:tcW w:w="439" w:type="dxa"/>
          </w:tcPr>
          <w:p w14:paraId="79A1DC7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1941461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38DEA1F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6E9D8CE1" w14:textId="77777777" w:rsidTr="007C45E0">
        <w:tc>
          <w:tcPr>
            <w:tcW w:w="439" w:type="dxa"/>
          </w:tcPr>
          <w:p w14:paraId="1F375F0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2A44D13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D1A8CF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7EC9E300" w14:textId="77777777" w:rsidTr="007C45E0">
        <w:tc>
          <w:tcPr>
            <w:tcW w:w="439" w:type="dxa"/>
          </w:tcPr>
          <w:p w14:paraId="2D328EB2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7991F5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18548DA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0D95FA7F" w14:textId="77777777" w:rsidTr="007C45E0">
        <w:tc>
          <w:tcPr>
            <w:tcW w:w="439" w:type="dxa"/>
          </w:tcPr>
          <w:p w14:paraId="221679D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34C732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36EBC29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3BDF254A" w14:textId="77777777" w:rsidTr="007C45E0">
        <w:tc>
          <w:tcPr>
            <w:tcW w:w="439" w:type="dxa"/>
          </w:tcPr>
          <w:p w14:paraId="4DB79E7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1847549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0385B78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4AFC19DA" w14:textId="77777777" w:rsidTr="007C45E0">
        <w:tc>
          <w:tcPr>
            <w:tcW w:w="439" w:type="dxa"/>
          </w:tcPr>
          <w:p w14:paraId="7AA660E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BE0294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419D4F6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4DF81D55" w14:textId="77777777" w:rsidTr="007C45E0">
        <w:tc>
          <w:tcPr>
            <w:tcW w:w="439" w:type="dxa"/>
          </w:tcPr>
          <w:p w14:paraId="4478AE91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64CDB981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435278F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7BA4AC12" w14:textId="77777777" w:rsidTr="007C45E0">
        <w:tc>
          <w:tcPr>
            <w:tcW w:w="439" w:type="dxa"/>
          </w:tcPr>
          <w:p w14:paraId="428A322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4AB2C7B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47A40D72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52680458" w14:textId="77777777" w:rsidTr="007C45E0">
        <w:tc>
          <w:tcPr>
            <w:tcW w:w="439" w:type="dxa"/>
          </w:tcPr>
          <w:p w14:paraId="776A30B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3FDABD6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45A1272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1A2AF7CC" w14:textId="77777777" w:rsidTr="007C45E0">
        <w:tc>
          <w:tcPr>
            <w:tcW w:w="439" w:type="dxa"/>
          </w:tcPr>
          <w:p w14:paraId="7B7B838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4C70B60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1B04973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7ED83C6D" w14:textId="77777777" w:rsidTr="007C45E0">
        <w:tc>
          <w:tcPr>
            <w:tcW w:w="439" w:type="dxa"/>
          </w:tcPr>
          <w:p w14:paraId="7D71118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75B9EEE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79103BE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106DBDCC" w14:textId="77777777" w:rsidTr="007C45E0">
        <w:tc>
          <w:tcPr>
            <w:tcW w:w="439" w:type="dxa"/>
          </w:tcPr>
          <w:p w14:paraId="4893247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4FEC029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C2B33C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7A39479B" w14:textId="77777777" w:rsidTr="007C45E0">
        <w:tc>
          <w:tcPr>
            <w:tcW w:w="439" w:type="dxa"/>
          </w:tcPr>
          <w:p w14:paraId="5D16FB8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5BD0BC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507A2DB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1B09FC6A" w14:textId="77777777" w:rsidTr="007C45E0">
        <w:tc>
          <w:tcPr>
            <w:tcW w:w="439" w:type="dxa"/>
          </w:tcPr>
          <w:p w14:paraId="027CFC0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FDC34B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0DDE0F9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15808B34" w14:textId="77777777" w:rsidTr="007C45E0">
        <w:tc>
          <w:tcPr>
            <w:tcW w:w="439" w:type="dxa"/>
          </w:tcPr>
          <w:p w14:paraId="6925241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0E60E9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4CADCA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7F3564BD" w14:textId="77777777" w:rsidTr="007C45E0">
        <w:tc>
          <w:tcPr>
            <w:tcW w:w="439" w:type="dxa"/>
          </w:tcPr>
          <w:p w14:paraId="7F68FFC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7A28CCA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0A411E5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46ACC69F" w14:textId="77777777" w:rsidTr="007C45E0">
        <w:tc>
          <w:tcPr>
            <w:tcW w:w="439" w:type="dxa"/>
          </w:tcPr>
          <w:p w14:paraId="3E6699E6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12AF47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67F1EA0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2E87A42C" w14:textId="77777777" w:rsidTr="007C45E0">
        <w:tc>
          <w:tcPr>
            <w:tcW w:w="439" w:type="dxa"/>
          </w:tcPr>
          <w:p w14:paraId="6D4C952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2E02FFB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4419D831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34F95FA7" w14:textId="77777777" w:rsidTr="007C45E0">
        <w:tc>
          <w:tcPr>
            <w:tcW w:w="439" w:type="dxa"/>
          </w:tcPr>
          <w:p w14:paraId="24B1F3B1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9DEA09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4CC4CD0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0C054D54" w14:textId="77777777" w:rsidTr="007C45E0">
        <w:tc>
          <w:tcPr>
            <w:tcW w:w="439" w:type="dxa"/>
          </w:tcPr>
          <w:p w14:paraId="5DD75DA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2A310DF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36F2647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3889C512" w14:textId="77777777" w:rsidTr="007C45E0">
        <w:tc>
          <w:tcPr>
            <w:tcW w:w="439" w:type="dxa"/>
          </w:tcPr>
          <w:p w14:paraId="42743B0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00A29A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0ECD3E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1EE9794C" w14:textId="77777777" w:rsidTr="007C45E0">
        <w:tc>
          <w:tcPr>
            <w:tcW w:w="439" w:type="dxa"/>
          </w:tcPr>
          <w:p w14:paraId="185A129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287F68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4509AAC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291A0041" w14:textId="77777777" w:rsidTr="007C45E0">
        <w:tc>
          <w:tcPr>
            <w:tcW w:w="439" w:type="dxa"/>
          </w:tcPr>
          <w:p w14:paraId="7DDF2CC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75C4C146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1837A0A1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0116D4DF" w14:textId="77777777" w:rsidTr="007C45E0">
        <w:tc>
          <w:tcPr>
            <w:tcW w:w="439" w:type="dxa"/>
          </w:tcPr>
          <w:p w14:paraId="65888731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41B74AE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FC058A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044F9DD3" w14:textId="77777777" w:rsidTr="007C45E0">
        <w:tc>
          <w:tcPr>
            <w:tcW w:w="439" w:type="dxa"/>
          </w:tcPr>
          <w:p w14:paraId="63F1115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3232A4B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5BE53C8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59FAA1B2" w14:textId="77777777" w:rsidTr="007C45E0">
        <w:tc>
          <w:tcPr>
            <w:tcW w:w="439" w:type="dxa"/>
          </w:tcPr>
          <w:p w14:paraId="7D66638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C04C42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3DE6CAB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7A9D034F" w14:textId="77777777" w:rsidTr="007C45E0">
        <w:tc>
          <w:tcPr>
            <w:tcW w:w="439" w:type="dxa"/>
          </w:tcPr>
          <w:p w14:paraId="7F1A08B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24CE747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1F577E82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2C39D85E" w14:textId="77777777" w:rsidTr="007C45E0">
        <w:tc>
          <w:tcPr>
            <w:tcW w:w="439" w:type="dxa"/>
          </w:tcPr>
          <w:p w14:paraId="7494F5D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11A83AF6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7DEA9A9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422E607F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0838B385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024B9E75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14:paraId="2A0A9744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14:paraId="59B3FA96" w14:textId="77777777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7359DE59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0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14:paraId="30CD67A4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68A128E0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09AA1828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D6D76E5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B770A27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0"/>
      <w:tr w:rsidR="0009264C" w14:paraId="0928AC59" w14:textId="77777777" w:rsidTr="0051141A">
        <w:tc>
          <w:tcPr>
            <w:tcW w:w="447" w:type="dxa"/>
          </w:tcPr>
          <w:p w14:paraId="530DC08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19F5BC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99184C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E9F1D0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1E2910D" w14:textId="77777777" w:rsidTr="0051141A">
        <w:tc>
          <w:tcPr>
            <w:tcW w:w="447" w:type="dxa"/>
          </w:tcPr>
          <w:p w14:paraId="786884E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CBFA96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FD378D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ED08DF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29156E5" w14:textId="77777777" w:rsidTr="0051141A">
        <w:tc>
          <w:tcPr>
            <w:tcW w:w="447" w:type="dxa"/>
          </w:tcPr>
          <w:p w14:paraId="3BE3572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B93F65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65E732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0734E5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267691C7" w14:textId="77777777" w:rsidTr="0051141A">
        <w:tc>
          <w:tcPr>
            <w:tcW w:w="447" w:type="dxa"/>
          </w:tcPr>
          <w:p w14:paraId="3CBF494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16A606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9018A8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B2BB2C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2B3EB402" w14:textId="77777777" w:rsidTr="0051141A">
        <w:tc>
          <w:tcPr>
            <w:tcW w:w="447" w:type="dxa"/>
          </w:tcPr>
          <w:p w14:paraId="2DC3411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6A4888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116DBA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4F5F82D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CCA858A" w14:textId="77777777" w:rsidTr="0051141A">
        <w:tc>
          <w:tcPr>
            <w:tcW w:w="447" w:type="dxa"/>
          </w:tcPr>
          <w:p w14:paraId="1F8C8C8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DF76AFC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D026E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705DC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16979F0" w14:textId="77777777" w:rsidTr="0051141A">
        <w:tc>
          <w:tcPr>
            <w:tcW w:w="447" w:type="dxa"/>
          </w:tcPr>
          <w:p w14:paraId="1071EEB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7DDF349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6F2B1A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796DB5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F74C330" w14:textId="77777777" w:rsidTr="0051141A">
        <w:tc>
          <w:tcPr>
            <w:tcW w:w="447" w:type="dxa"/>
          </w:tcPr>
          <w:p w14:paraId="5677C42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BACEF7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46ADC1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28ABCA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A443636" w14:textId="77777777" w:rsidTr="0051141A">
        <w:tc>
          <w:tcPr>
            <w:tcW w:w="447" w:type="dxa"/>
          </w:tcPr>
          <w:p w14:paraId="2D70E4D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F074B1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5D7B1E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ED0C5E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5152181" w14:textId="77777777" w:rsidTr="0051141A">
        <w:tc>
          <w:tcPr>
            <w:tcW w:w="447" w:type="dxa"/>
          </w:tcPr>
          <w:p w14:paraId="45E0778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F57566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49B9D9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0FA803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83DA966" w14:textId="77777777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76B3512A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14:paraId="6D2188CA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509892AF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08401B3E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E61E0EF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FEE846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14:paraId="0B1B4C5C" w14:textId="77777777" w:rsidTr="0051141A">
        <w:tc>
          <w:tcPr>
            <w:tcW w:w="447" w:type="dxa"/>
          </w:tcPr>
          <w:p w14:paraId="3A89928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AC7740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0BA02D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B0C8A1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E247AC3" w14:textId="77777777" w:rsidTr="0051141A">
        <w:tc>
          <w:tcPr>
            <w:tcW w:w="447" w:type="dxa"/>
          </w:tcPr>
          <w:p w14:paraId="314D266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77C669F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1DB5BC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75CCCA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D8E92B6" w14:textId="77777777" w:rsidTr="0051141A">
        <w:tc>
          <w:tcPr>
            <w:tcW w:w="447" w:type="dxa"/>
          </w:tcPr>
          <w:p w14:paraId="48865EF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5F6C2B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6989F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837539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23E1981" w14:textId="77777777" w:rsidTr="0051141A">
        <w:tc>
          <w:tcPr>
            <w:tcW w:w="447" w:type="dxa"/>
          </w:tcPr>
          <w:p w14:paraId="519F153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EFD317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260CB8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66CAD3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F32099F" w14:textId="77777777" w:rsidTr="0051141A">
        <w:tc>
          <w:tcPr>
            <w:tcW w:w="447" w:type="dxa"/>
          </w:tcPr>
          <w:p w14:paraId="336553B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14A466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97B1DC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333398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ADFE88C" w14:textId="77777777" w:rsidTr="0051141A">
        <w:tc>
          <w:tcPr>
            <w:tcW w:w="447" w:type="dxa"/>
          </w:tcPr>
          <w:p w14:paraId="0DA7C0B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779865B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C843E9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862A1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C8C0566" w14:textId="77777777" w:rsidTr="0051141A">
        <w:tc>
          <w:tcPr>
            <w:tcW w:w="447" w:type="dxa"/>
          </w:tcPr>
          <w:p w14:paraId="6AE8FFC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7A9429F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36D92A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9EB4D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5688104F" w14:textId="77777777" w:rsidTr="0051141A">
        <w:tc>
          <w:tcPr>
            <w:tcW w:w="447" w:type="dxa"/>
          </w:tcPr>
          <w:p w14:paraId="52B818D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7B9D8A1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5C808C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6055B3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2CC8A0D" w14:textId="77777777" w:rsidTr="0051141A">
        <w:tc>
          <w:tcPr>
            <w:tcW w:w="447" w:type="dxa"/>
          </w:tcPr>
          <w:p w14:paraId="3CE698A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757B962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13C8C0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AD46FA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3F9D92B" w14:textId="77777777" w:rsidTr="0051141A">
        <w:tc>
          <w:tcPr>
            <w:tcW w:w="447" w:type="dxa"/>
          </w:tcPr>
          <w:p w14:paraId="6BD8DE8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79DDB7A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9DBA75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AAF591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230D0C3B" w14:textId="77777777"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1983" w14:textId="77777777" w:rsidR="00FC334E" w:rsidRDefault="00FC334E" w:rsidP="002D56AC">
      <w:pPr>
        <w:spacing w:before="0" w:after="0" w:line="240" w:lineRule="auto"/>
      </w:pPr>
      <w:r>
        <w:separator/>
      </w:r>
    </w:p>
  </w:endnote>
  <w:endnote w:type="continuationSeparator" w:id="0">
    <w:p w14:paraId="3D7FDFD9" w14:textId="77777777" w:rsidR="00FC334E" w:rsidRDefault="00FC334E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0375" w14:textId="77777777" w:rsidR="00FC334E" w:rsidRDefault="00FC334E" w:rsidP="002D56AC">
      <w:pPr>
        <w:spacing w:before="0" w:after="0" w:line="240" w:lineRule="auto"/>
      </w:pPr>
      <w:r>
        <w:separator/>
      </w:r>
    </w:p>
  </w:footnote>
  <w:footnote w:type="continuationSeparator" w:id="0">
    <w:p w14:paraId="15907729" w14:textId="77777777" w:rsidR="00FC334E" w:rsidRDefault="00FC334E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75366">
    <w:abstractNumId w:val="0"/>
  </w:num>
  <w:num w:numId="2" w16cid:durableId="820927825">
    <w:abstractNumId w:val="3"/>
  </w:num>
  <w:num w:numId="3" w16cid:durableId="1436246157">
    <w:abstractNumId w:val="2"/>
  </w:num>
  <w:num w:numId="4" w16cid:durableId="46427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0651"/>
    <w:rsid w:val="000431CE"/>
    <w:rsid w:val="00073B86"/>
    <w:rsid w:val="0009264C"/>
    <w:rsid w:val="000B5C67"/>
    <w:rsid w:val="000D775A"/>
    <w:rsid w:val="000E2A9D"/>
    <w:rsid w:val="000E6B16"/>
    <w:rsid w:val="001141AC"/>
    <w:rsid w:val="00140FE1"/>
    <w:rsid w:val="001A2FFC"/>
    <w:rsid w:val="001C5557"/>
    <w:rsid w:val="001C5D30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645C2"/>
    <w:rsid w:val="003843C6"/>
    <w:rsid w:val="003A1AC9"/>
    <w:rsid w:val="003A2905"/>
    <w:rsid w:val="003A3E86"/>
    <w:rsid w:val="003B11B1"/>
    <w:rsid w:val="003C7CB1"/>
    <w:rsid w:val="00427F17"/>
    <w:rsid w:val="00445101"/>
    <w:rsid w:val="004661D6"/>
    <w:rsid w:val="00473BB9"/>
    <w:rsid w:val="00484235"/>
    <w:rsid w:val="004B3E96"/>
    <w:rsid w:val="004D3C15"/>
    <w:rsid w:val="0051141A"/>
    <w:rsid w:val="005228F8"/>
    <w:rsid w:val="00551BFF"/>
    <w:rsid w:val="005611DA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C4ACA"/>
    <w:rsid w:val="008D3FCD"/>
    <w:rsid w:val="008E13E5"/>
    <w:rsid w:val="0090706A"/>
    <w:rsid w:val="0094190B"/>
    <w:rsid w:val="00944DB0"/>
    <w:rsid w:val="009A18ED"/>
    <w:rsid w:val="009C3D12"/>
    <w:rsid w:val="009F7571"/>
    <w:rsid w:val="00A02989"/>
    <w:rsid w:val="00A119D8"/>
    <w:rsid w:val="00A50666"/>
    <w:rsid w:val="00A5591D"/>
    <w:rsid w:val="00A63D65"/>
    <w:rsid w:val="00A706D4"/>
    <w:rsid w:val="00A71F7D"/>
    <w:rsid w:val="00AF40BB"/>
    <w:rsid w:val="00B06B85"/>
    <w:rsid w:val="00B27B25"/>
    <w:rsid w:val="00B353CF"/>
    <w:rsid w:val="00B97C5B"/>
    <w:rsid w:val="00BA5B2D"/>
    <w:rsid w:val="00BB7A31"/>
    <w:rsid w:val="00BC48BD"/>
    <w:rsid w:val="00BF204B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405A"/>
    <w:rsid w:val="00D81ED9"/>
    <w:rsid w:val="00D862FB"/>
    <w:rsid w:val="00D947EB"/>
    <w:rsid w:val="00E11676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EA2BE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D45C-25AA-440F-9756-223F221F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7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Anna Gawron</cp:lastModifiedBy>
  <cp:revision>6</cp:revision>
  <cp:lastPrinted>2023-03-13T13:46:00Z</cp:lastPrinted>
  <dcterms:created xsi:type="dcterms:W3CDTF">2023-04-25T11:19:00Z</dcterms:created>
  <dcterms:modified xsi:type="dcterms:W3CDTF">2023-04-25T11:27:00Z</dcterms:modified>
</cp:coreProperties>
</file>